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C44B00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lastRenderedPageBreak/>
        <w:t>Променете името и възрастта на миньон</w:t>
      </w:r>
    </w:p>
    <w:p w14:paraId="3D9B61D7" w14:textId="17398A26" w:rsidR="00C44B00" w:rsidRPr="00AE2686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всички записи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Pr="00AE2686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всчики записи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Pr="00AE2686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>
        <w:rPr>
          <w:lang w:val="bg-BG"/>
        </w:rPr>
        <w:t xml:space="preserve">всчики записи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4DA74DE1" w:rsidR="00EA549E" w:rsidRPr="00AE2686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всички записи от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722F0CAA" w14:textId="159510F2" w:rsidR="00BF2F2E" w:rsidRPr="00BF2F2E" w:rsidRDefault="00BF2F2E" w:rsidP="00BF2F2E">
      <w:pPr>
        <w:rPr>
          <w:lang w:val="bg-BG"/>
        </w:rPr>
      </w:pP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Pr="00C44B00" w:rsidRDefault="00C44B00" w:rsidP="00C44B00">
      <w:pPr>
        <w:spacing w:after="0"/>
        <w:rPr>
          <w:b/>
          <w:lang w:val="bg-BG"/>
        </w:rPr>
      </w:pPr>
      <w:r w:rsidRPr="00C44B00">
        <w:rPr>
          <w:lang w:val="bg-BG"/>
        </w:rPr>
        <w:lastRenderedPageBreak/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AE2686">
        <w:rPr>
          <w:b/>
          <w:lang w:val="ru-RU"/>
        </w:rPr>
        <w:t xml:space="preserve">3 </w:t>
      </w:r>
      <w:r w:rsidRPr="00C44B00">
        <w:rPr>
          <w:b/>
          <w:lang w:val="bg-BG"/>
        </w:rPr>
        <w:t>запис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77777777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всяка една от таблиците с няколко реда примерни данни, с които да работите. Може да си помогнете с </w:t>
      </w:r>
      <w: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>или подобен генеративен чатбот, например ето така</w:t>
      </w:r>
      <w:r w:rsidRPr="00AE2686">
        <w:rPr>
          <w:lang w:val="ru-RU"/>
        </w:rPr>
        <w:t>:</w:t>
      </w:r>
    </w:p>
    <w:p w14:paraId="2F6222C9" w14:textId="77777777" w:rsidR="002302F5" w:rsidRDefault="002302F5" w:rsidP="002302F5">
      <w:pPr>
        <w:rPr>
          <w:lang w:val="bg-BG"/>
        </w:rPr>
      </w:pPr>
      <w:r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>
        <w:t>ChatGPT</w:t>
      </w:r>
      <w:r w:rsidRPr="00AE2686">
        <w:rPr>
          <w:lang w:val="ru-RU"/>
        </w:rPr>
        <w:t xml:space="preserve">: </w:t>
      </w:r>
      <w:hyperlink r:id="rId14" w:history="1">
        <w:r w:rsidRPr="00B064B2">
          <w:rPr>
            <w:rStyle w:val="Hyperlink"/>
            <w:lang w:val="bg-BG"/>
          </w:rPr>
          <w:t>https://chat.openai.com/share/1bd6d1f0-0ebf-42c3-8451-2719be3de694</w:t>
        </w:r>
      </w:hyperlink>
      <w:r w:rsidRPr="00AE2686">
        <w:rPr>
          <w:lang w:val="ru-RU"/>
        </w:rPr>
        <w:t>.</w:t>
      </w:r>
    </w:p>
    <w:p w14:paraId="500EFCBA" w14:textId="2D94ECBA" w:rsidR="00C44B00" w:rsidRDefault="00C44B00" w:rsidP="00C44B00">
      <w:pPr>
        <w:pStyle w:val="Heading2"/>
        <w:ind w:left="567" w:hanging="567"/>
      </w:pPr>
      <w:r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данните са изтрити.</w:t>
      </w:r>
    </w:p>
    <w:p w14:paraId="3C8E859A" w14:textId="52F7247D" w:rsidR="006D19DD" w:rsidRPr="00C9051B" w:rsidRDefault="001F2B4B" w:rsidP="00C44B00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селектирайте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>
        <w:rPr>
          <w:rFonts w:eastAsia="Times New Roman" w:cs="Times New Roman"/>
        </w:rPr>
        <w:t>.</w:t>
      </w:r>
    </w:p>
    <w:sectPr w:rsidR="006D19DD" w:rsidRPr="00C9051B" w:rsidSect="00A6395E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82FB" w14:textId="77777777" w:rsidR="00A6395E" w:rsidRDefault="00A6395E" w:rsidP="008068A2">
      <w:pPr>
        <w:spacing w:after="0" w:line="240" w:lineRule="auto"/>
      </w:pPr>
      <w:r>
        <w:separator/>
      </w:r>
    </w:p>
  </w:endnote>
  <w:endnote w:type="continuationSeparator" w:id="0">
    <w:p w14:paraId="1BC8BF6C" w14:textId="77777777" w:rsidR="00A6395E" w:rsidRDefault="00A63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AE2686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AE2686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AE2686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AE2686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A75B" w14:textId="77777777" w:rsidR="00A6395E" w:rsidRDefault="00A6395E" w:rsidP="008068A2">
      <w:pPr>
        <w:spacing w:after="0" w:line="240" w:lineRule="auto"/>
      </w:pPr>
      <w:r>
        <w:separator/>
      </w:r>
    </w:p>
  </w:footnote>
  <w:footnote w:type="continuationSeparator" w:id="0">
    <w:p w14:paraId="567512BF" w14:textId="77777777" w:rsidR="00A6395E" w:rsidRDefault="00A639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C539D"/>
    <w:rsid w:val="002C71C6"/>
    <w:rsid w:val="002D07CA"/>
    <w:rsid w:val="00305122"/>
    <w:rsid w:val="00313468"/>
    <w:rsid w:val="003230CF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24DA4"/>
    <w:rsid w:val="007516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5423A"/>
    <w:rsid w:val="00955691"/>
    <w:rsid w:val="00961157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4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#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1bd6d1f0-0ebf-42c3-8451-2719be3de69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63</cp:revision>
  <cp:lastPrinted>2015-10-26T22:35:00Z</cp:lastPrinted>
  <dcterms:created xsi:type="dcterms:W3CDTF">2019-11-12T12:29:00Z</dcterms:created>
  <dcterms:modified xsi:type="dcterms:W3CDTF">2024-02-10T09:09:00Z</dcterms:modified>
  <cp:category>computer programming;programming;software development;software engineering</cp:category>
</cp:coreProperties>
</file>